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小学语文阅读2+1强化训练  80篇  方洲新概念  小学语文阅读2+1强化训练  80篇  5年级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小学语文阅读2+1强化训练  80篇  方洲新概念  小学语文阅读2+1强化训练  80篇  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21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手把手小学语文阅读2+1强化训练  80篇  方洲新概念  小学语文阅读2+1强化训练  80篇  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